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203-2021-EO</w:t>
            </w:r>
            <w:bookmarkEnd w:id="0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山东滨德电力设备有限公司</w:t>
            </w:r>
            <w:bookmarkEnd w:id="1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无棣县万佳达电子大街金色湖畔11号楼</w:t>
            </w:r>
            <w:bookmarkEnd w:id="2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无棣县西城工业园内棣州五路东香榭里大街以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北</w:t>
            </w:r>
            <w:bookmarkEnd w:id="3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：监督第2次 O：监督第2次</w:t>
            </w:r>
            <w:bookmarkEnd w:id="4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:低压成套开关设备、电力器材、变压器的销售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低压成套开关设备、电力器材、变压器的的销售所涉及场所的相关职业健康安全管理活动</w:t>
            </w:r>
            <w:bookmarkEnd w:id="5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 w:hint="eastAsia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6"/>
            <w:bookmarkEnd w:id="7"/>
            <w:bookmarkStart w:id="8" w:name="阅卷人员签名1"/>
            <w:r>
              <w:rPr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>
            <w:pPr>
              <w:pStyle w:val="NormalIndent"/>
              <w:ind w:firstLine="0" w:firstLineChars="0"/>
              <w:rPr>
                <w:szCs w:val="21"/>
              </w:rPr>
            </w:pPr>
            <w:bookmarkStart w:id="12" w:name="_GoBack"/>
            <w:bookmarkEnd w:id="12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3" w:name="检查评定日期"/>
            <w:r>
              <w:rPr>
                <w:szCs w:val="21"/>
              </w:rPr>
              <w:t>2023-07-24</w:t>
            </w:r>
            <w:bookmarkEnd w:id="13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w:type="default" r:id="rId8"/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o:spid="_x0000_s2049" type="#_x0000_t202" style="height:24.15pt;margin-left:295.5pt;margin-top:4.15pt;mso-height-relative:page;mso-width-relative:page;position:absolute;width:186pt;z-index:251658240" coordsize="21600,21600" stroked="f">
          <v:stroke joinstyle="miter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kxZGUwOWQ4ZWUxYzcyODAzYTVlMGRkZTlkMDM5MTI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625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DELL</cp:lastModifiedBy>
  <cp:revision>27</cp:revision>
  <cp:lastPrinted>2022-06-09T08:35:00Z</cp:lastPrinted>
  <dcterms:created xsi:type="dcterms:W3CDTF">2022-06-07T02:22:00Z</dcterms:created>
  <dcterms:modified xsi:type="dcterms:W3CDTF">2023-08-18T11:2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4309</vt:lpwstr>
  </property>
</Properties>
</file>